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4F78A9" w:rsidRDefault="004F78A9" w:rsidP="00EF72C3">
      <w:pPr>
        <w:pStyle w:val="BodyText"/>
        <w:rPr>
          <w:rFonts w:cs="Verdana"/>
          <w:b/>
          <w:sz w:val="24"/>
          <w:szCs w:val="24"/>
        </w:rPr>
      </w:pPr>
      <w:bookmarkStart w:id="0" w:name="_GoBack"/>
      <w:bookmarkEnd w:id="0"/>
      <w:r w:rsidRPr="004F78A9">
        <w:rPr>
          <w:rFonts w:cs="Verdana"/>
          <w:b/>
          <w:sz w:val="24"/>
          <w:szCs w:val="24"/>
        </w:rPr>
        <w:t>V. 4.</w:t>
      </w: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F041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FF041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sdt>
              <w:sdtPr>
                <w:id w:val="384300695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C21BA9" w:rsidP="00E73F22">
            <w:sdt>
              <w:sdtPr>
                <w:id w:val="1578860330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C21BA9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C21BA9" w:rsidP="009925DA">
            <w:pPr>
              <w:spacing w:before="120"/>
            </w:pPr>
            <w:sdt>
              <w:sdtPr>
                <w:id w:val="1545952095"/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C21BA9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C21BA9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C21BA9" w:rsidP="00453B0E">
            <w:pPr>
              <w:spacing w:before="120" w:after="120"/>
            </w:pPr>
            <w:sdt>
              <w:sdtPr>
                <w:id w:val="2071999959"/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C21BA9" w:rsidP="00C04086">
            <w:sdt>
              <w:sdtPr>
                <w:id w:val="84738593"/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C21BA9" w:rsidP="00BC6F37">
            <w:sdt>
              <w:sdtPr>
                <w:id w:val="-487781206"/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A9" w:rsidRDefault="00C21BA9" w:rsidP="00BD3996">
      <w:r>
        <w:separator/>
      </w:r>
    </w:p>
  </w:endnote>
  <w:endnote w:type="continuationSeparator" w:id="0">
    <w:p w:rsidR="00C21BA9" w:rsidRDefault="00C21BA9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874115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84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874115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874115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84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A9" w:rsidRDefault="00C21BA9" w:rsidP="00BD3996">
      <w:r>
        <w:separator/>
      </w:r>
    </w:p>
  </w:footnote>
  <w:footnote w:type="continuationSeparator" w:id="0">
    <w:p w:rsidR="00C21BA9" w:rsidRDefault="00C21BA9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84CDC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71B3E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4F78A9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B57F8"/>
    <w:rsid w:val="006C3B2D"/>
    <w:rsid w:val="006D3749"/>
    <w:rsid w:val="006E0098"/>
    <w:rsid w:val="006E5ADD"/>
    <w:rsid w:val="006F62E5"/>
    <w:rsid w:val="00700BC4"/>
    <w:rsid w:val="007052FC"/>
    <w:rsid w:val="007058FB"/>
    <w:rsid w:val="00742EDE"/>
    <w:rsid w:val="007B5D75"/>
    <w:rsid w:val="007F0073"/>
    <w:rsid w:val="00864B2A"/>
    <w:rsid w:val="00874115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C4410"/>
    <w:rsid w:val="00AD284C"/>
    <w:rsid w:val="00AE23DA"/>
    <w:rsid w:val="00AF59EA"/>
    <w:rsid w:val="00B14C92"/>
    <w:rsid w:val="00B16CB2"/>
    <w:rsid w:val="00B20120"/>
    <w:rsid w:val="00B25167"/>
    <w:rsid w:val="00B27A09"/>
    <w:rsid w:val="00B338B2"/>
    <w:rsid w:val="00B4391C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1BA9"/>
    <w:rsid w:val="00C268FB"/>
    <w:rsid w:val="00C46357"/>
    <w:rsid w:val="00C53823"/>
    <w:rsid w:val="00C72D1A"/>
    <w:rsid w:val="00C73E8C"/>
    <w:rsid w:val="00C8450B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0F4FF-E9BC-4803-A394-E3DCE524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">
    <w:name w:val="Горен колонтитул Знак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a0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0">
    <w:name w:val="Долен колонтитул Знак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a1"/>
    <w:rsid w:val="00BD3996"/>
    <w:pPr>
      <w:spacing w:after="120"/>
    </w:pPr>
  </w:style>
  <w:style w:type="character" w:customStyle="1" w:styleId="a1">
    <w:name w:val="Основен текст Знак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a2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2">
    <w:name w:val="Изнесен текст Знак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2AA9-6282-4AC3-BB6D-ADF08FA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Деница Димитрова</cp:lastModifiedBy>
  <cp:revision>2</cp:revision>
  <cp:lastPrinted>2018-01-26T10:27:00Z</cp:lastPrinted>
  <dcterms:created xsi:type="dcterms:W3CDTF">2025-10-22T11:22:00Z</dcterms:created>
  <dcterms:modified xsi:type="dcterms:W3CDTF">2025-10-22T11:22:00Z</dcterms:modified>
</cp:coreProperties>
</file>